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8380187"/>
        <w:docPartObj>
          <w:docPartGallery w:val="Cover Pages"/>
          <w:docPartUnique/>
        </w:docPartObj>
      </w:sdtPr>
      <w:sdtEndPr>
        <w:rPr>
          <w:lang w:eastAsia="nl-NL"/>
        </w:rPr>
      </w:sdtEndPr>
      <w:sdtContent>
        <w:p w:rsidR="00E738D0" w:rsidRDefault="00E738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38D0" w:rsidRDefault="00E738D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Danny van der Mee</w:t>
                                  </w:r>
                                </w:p>
                                <w:p w:rsidR="00E738D0" w:rsidRDefault="00E738D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bo van Geffen</w:t>
                                  </w:r>
                                </w:p>
                                <w:p w:rsidR="00E738D0" w:rsidRDefault="00E738D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Onyi Lam</w:t>
                                  </w:r>
                                </w:p>
                                <w:p w:rsidR="00E738D0" w:rsidRPr="00E738D0" w:rsidRDefault="00E738D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Rinald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Boej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738D0" w:rsidRDefault="00E738D0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st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E738D0" w:rsidRDefault="00E738D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anny van der Mee</w:t>
                            </w:r>
                          </w:p>
                          <w:p w:rsidR="00E738D0" w:rsidRDefault="00E738D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bo van Geffen</w:t>
                            </w:r>
                          </w:p>
                          <w:p w:rsidR="00E738D0" w:rsidRDefault="00E738D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nyi Lam</w:t>
                            </w:r>
                          </w:p>
                          <w:p w:rsidR="00E738D0" w:rsidRPr="00E738D0" w:rsidRDefault="00E738D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Rinald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oeje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738D0" w:rsidRDefault="00E738D0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738D0" w:rsidRDefault="00E738D0" w:rsidP="00E738D0">
          <w:pPr>
            <w:spacing w:after="160" w:line="259" w:lineRule="auto"/>
            <w:rPr>
              <w:lang w:eastAsia="nl-NL"/>
            </w:rPr>
          </w:pPr>
          <w:r>
            <w:rPr>
              <w:lang w:eastAsia="nl-NL"/>
            </w:rPr>
            <w:br w:type="page"/>
          </w:r>
        </w:p>
      </w:sdtContent>
    </w:sdt>
    <w:p w:rsidR="00562510" w:rsidRPr="00E738D0" w:rsidRDefault="00562510" w:rsidP="00E738D0">
      <w:pPr>
        <w:spacing w:after="160" w:line="259" w:lineRule="auto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562510" w:rsidRPr="00F076F2" w:rsidRDefault="00562510" w:rsidP="00562510">
          <w:pPr>
            <w:pStyle w:val="Kopvaninhoudsopgave"/>
            <w:rPr>
              <w:rStyle w:val="Kop1Char"/>
              <w:rFonts w:asciiTheme="minorHAnsi" w:hAnsiTheme="minorHAnsi"/>
              <w:b w:val="0"/>
              <w:color w:val="auto"/>
            </w:rPr>
          </w:pPr>
          <w:r w:rsidRPr="00F076F2">
            <w:rPr>
              <w:rStyle w:val="Kop1Char"/>
              <w:rFonts w:asciiTheme="minorHAnsi" w:hAnsiTheme="minorHAnsi"/>
              <w:b w:val="0"/>
              <w:color w:val="auto"/>
            </w:rPr>
            <w:t>Inhoudsopgave</w:t>
          </w:r>
        </w:p>
        <w:p w:rsidR="00D76545" w:rsidRDefault="0056251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445283">
            <w:fldChar w:fldCharType="begin"/>
          </w:r>
          <w:r w:rsidRPr="00445283">
            <w:instrText xml:space="preserve"> TOC \o "1-3" \h \z \u </w:instrText>
          </w:r>
          <w:r w:rsidRPr="00445283">
            <w:fldChar w:fldCharType="separate"/>
          </w:r>
          <w:hyperlink w:anchor="_Toc517859414" w:history="1">
            <w:r w:rsidR="00D76545" w:rsidRPr="006F286A">
              <w:rPr>
                <w:rStyle w:val="Hyperlink"/>
                <w:noProof/>
              </w:rPr>
              <w:t>Inleiding</w:t>
            </w:r>
            <w:r w:rsidR="00D76545">
              <w:rPr>
                <w:noProof/>
                <w:webHidden/>
              </w:rPr>
              <w:tab/>
            </w:r>
            <w:r w:rsidR="00D76545">
              <w:rPr>
                <w:noProof/>
                <w:webHidden/>
              </w:rPr>
              <w:fldChar w:fldCharType="begin"/>
            </w:r>
            <w:r w:rsidR="00D76545">
              <w:rPr>
                <w:noProof/>
                <w:webHidden/>
              </w:rPr>
              <w:instrText xml:space="preserve"> PAGEREF _Toc517859414 \h </w:instrText>
            </w:r>
            <w:r w:rsidR="00D76545">
              <w:rPr>
                <w:noProof/>
                <w:webHidden/>
              </w:rPr>
            </w:r>
            <w:r w:rsidR="00D76545">
              <w:rPr>
                <w:noProof/>
                <w:webHidden/>
              </w:rPr>
              <w:fldChar w:fldCharType="separate"/>
            </w:r>
            <w:r w:rsidR="00D76545">
              <w:rPr>
                <w:noProof/>
                <w:webHidden/>
              </w:rPr>
              <w:t>2</w:t>
            </w:r>
            <w:r w:rsidR="00D76545">
              <w:rPr>
                <w:noProof/>
                <w:webHidden/>
              </w:rPr>
              <w:fldChar w:fldCharType="end"/>
            </w:r>
          </w:hyperlink>
        </w:p>
        <w:p w:rsidR="00D76545" w:rsidRDefault="00D765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59415" w:history="1">
            <w:r w:rsidRPr="006F286A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45" w:rsidRDefault="00D765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59416" w:history="1">
            <w:r w:rsidRPr="006F286A">
              <w:rPr>
                <w:rStyle w:val="Hyperlink"/>
                <w:noProof/>
              </w:rPr>
              <w:t>Testscenari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45" w:rsidRDefault="00D765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59417" w:history="1">
            <w:r w:rsidRPr="006F286A">
              <w:rPr>
                <w:rStyle w:val="Hyperlink"/>
                <w:noProof/>
              </w:rPr>
              <w:t>Test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10" w:rsidRPr="0014099F" w:rsidRDefault="00562510" w:rsidP="00562510">
          <w:r w:rsidRPr="00445283">
            <w:rPr>
              <w:b/>
              <w:bCs/>
            </w:rPr>
            <w:fldChar w:fldCharType="end"/>
          </w:r>
        </w:p>
      </w:sdtContent>
    </w:sdt>
    <w:p w:rsidR="00562510" w:rsidRPr="0014099F" w:rsidRDefault="00562510" w:rsidP="00562510">
      <w:pPr>
        <w:spacing w:after="200"/>
        <w:rPr>
          <w:rFonts w:ascii="Calibri" w:hAnsi="Calibri" w:cs="Arial"/>
          <w:b/>
          <w:sz w:val="28"/>
          <w:szCs w:val="28"/>
        </w:rPr>
      </w:pPr>
      <w:r w:rsidRPr="0014099F">
        <w:rPr>
          <w:rFonts w:ascii="Calibri" w:hAnsi="Calibri" w:cs="Arial"/>
          <w:b/>
          <w:sz w:val="28"/>
          <w:szCs w:val="28"/>
        </w:rPr>
        <w:br w:type="page"/>
      </w:r>
    </w:p>
    <w:p w:rsidR="00562510" w:rsidRPr="0014099F" w:rsidRDefault="00562510" w:rsidP="00562510">
      <w:pPr>
        <w:pStyle w:val="Kop1"/>
        <w:rPr>
          <w:color w:val="auto"/>
        </w:rPr>
      </w:pPr>
      <w:bookmarkStart w:id="0" w:name="_Toc517859414"/>
      <w:r w:rsidRPr="0014099F">
        <w:rPr>
          <w:color w:val="auto"/>
        </w:rPr>
        <w:lastRenderedPageBreak/>
        <w:t>Inleiding</w:t>
      </w:r>
      <w:bookmarkEnd w:id="0"/>
    </w:p>
    <w:p w:rsidR="00562510" w:rsidRDefault="001B5E35" w:rsidP="00562510">
      <w:r>
        <w:t>Het testrapport zal bestaan uit de volgende onderdelen:</w:t>
      </w:r>
    </w:p>
    <w:p w:rsidR="001B5E35" w:rsidRDefault="001B5E35" w:rsidP="001B5E35">
      <w:pPr>
        <w:pStyle w:val="Lijstalinea"/>
        <w:numPr>
          <w:ilvl w:val="0"/>
          <w:numId w:val="10"/>
        </w:numPr>
      </w:pPr>
      <w:r>
        <w:t>Testplan</w:t>
      </w:r>
    </w:p>
    <w:p w:rsidR="001B5E35" w:rsidRDefault="001B5E35" w:rsidP="001B5E35">
      <w:pPr>
        <w:pStyle w:val="Lijstalinea"/>
        <w:numPr>
          <w:ilvl w:val="0"/>
          <w:numId w:val="10"/>
        </w:numPr>
      </w:pPr>
      <w:r>
        <w:t>Test scenario’s</w:t>
      </w:r>
    </w:p>
    <w:p w:rsidR="001B5E35" w:rsidRDefault="001B5E35" w:rsidP="001B5E35">
      <w:pPr>
        <w:pStyle w:val="Lijstalinea"/>
        <w:numPr>
          <w:ilvl w:val="0"/>
          <w:numId w:val="10"/>
        </w:numPr>
      </w:pPr>
      <w:proofErr w:type="spellStart"/>
      <w:r>
        <w:t>Testlog</w:t>
      </w:r>
      <w:proofErr w:type="spellEnd"/>
    </w:p>
    <w:p w:rsidR="001B5E35" w:rsidRDefault="001B5E35" w:rsidP="00562510">
      <w:pPr>
        <w:pStyle w:val="Kop1"/>
        <w:rPr>
          <w:color w:val="auto"/>
        </w:rPr>
      </w:pPr>
    </w:p>
    <w:p w:rsidR="001B5E35" w:rsidRPr="001B5E35" w:rsidRDefault="001B5E35" w:rsidP="001B5E35">
      <w:pPr>
        <w:spacing w:after="160" w:line="259" w:lineRule="auto"/>
        <w:rPr>
          <w:rFonts w:eastAsiaTheme="majorEastAsia" w:cstheme="majorBidi"/>
          <w:sz w:val="48"/>
          <w:szCs w:val="32"/>
        </w:rPr>
      </w:pPr>
      <w:r>
        <w:br w:type="page"/>
      </w:r>
    </w:p>
    <w:p w:rsidR="00562510" w:rsidRPr="0014099F" w:rsidRDefault="00562510" w:rsidP="00562510">
      <w:pPr>
        <w:pStyle w:val="Kop1"/>
        <w:rPr>
          <w:color w:val="auto"/>
        </w:rPr>
      </w:pPr>
      <w:bookmarkStart w:id="1" w:name="_Toc517859415"/>
      <w:r w:rsidRPr="0014099F">
        <w:rPr>
          <w:color w:val="auto"/>
        </w:rPr>
        <w:lastRenderedPageBreak/>
        <w:t>Test</w:t>
      </w:r>
      <w:r w:rsidR="0099148A">
        <w:rPr>
          <w:color w:val="auto"/>
        </w:rPr>
        <w:t>plan</w:t>
      </w:r>
      <w:bookmarkEnd w:id="1"/>
    </w:p>
    <w:p w:rsidR="0085293D" w:rsidRPr="0014099F" w:rsidRDefault="0099148A" w:rsidP="00220177">
      <w:r>
        <w:t xml:space="preserve">In het </w:t>
      </w:r>
      <w:r w:rsidR="00562510" w:rsidRPr="0014099F">
        <w:t xml:space="preserve">testplan </w:t>
      </w:r>
      <w:r>
        <w:t>geef je aan w</w:t>
      </w:r>
      <w:r w:rsidR="00220177">
        <w:t xml:space="preserve">elke onderdelen van de applicatie </w:t>
      </w:r>
      <w:r>
        <w:t>je gaat testen</w:t>
      </w:r>
      <w:r w:rsidR="00220177">
        <w:t xml:space="preserve">. </w:t>
      </w:r>
      <w:r w:rsidR="00497EA0">
        <w:t xml:space="preserve">Dat betreft meestal alle </w:t>
      </w:r>
      <w:r w:rsidR="00AF3D15">
        <w:t xml:space="preserve">vereiste </w:t>
      </w:r>
      <w:r w:rsidR="00497EA0">
        <w:t xml:space="preserve">functionaliteiten zoals die in het functioneel </w:t>
      </w:r>
      <w:r w:rsidR="00AF3D15">
        <w:t>ontwerp staan.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828"/>
      </w:tblGrid>
      <w:tr w:rsidR="0085293D" w:rsidRPr="0014099F" w:rsidTr="00B40A89">
        <w:tc>
          <w:tcPr>
            <w:tcW w:w="1656" w:type="pct"/>
            <w:shd w:val="clear" w:color="808080" w:fill="BFBFBF"/>
          </w:tcPr>
          <w:p w:rsidR="0085293D" w:rsidRPr="0014099F" w:rsidRDefault="00D354A4" w:rsidP="00BA1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344" w:type="pct"/>
            <w:shd w:val="clear" w:color="808080" w:fill="BFBFBF"/>
          </w:tcPr>
          <w:p w:rsidR="0085293D" w:rsidRPr="0014099F" w:rsidRDefault="00AF3D15" w:rsidP="00BA1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(s)</w:t>
            </w:r>
          </w:p>
        </w:tc>
      </w:tr>
      <w:tr w:rsidR="0085293D" w:rsidRPr="0014099F" w:rsidTr="00B40A89">
        <w:tc>
          <w:tcPr>
            <w:tcW w:w="1656" w:type="pct"/>
          </w:tcPr>
          <w:p w:rsidR="0085293D" w:rsidRDefault="00B9650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: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name</w:t>
            </w:r>
          </w:p>
          <w:p w:rsidR="00B96501" w:rsidRP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</w:tc>
        <w:tc>
          <w:tcPr>
            <w:tcW w:w="3344" w:type="pct"/>
          </w:tcPr>
          <w:p w:rsidR="0085293D" w:rsidRPr="00115E83" w:rsidRDefault="00115E83" w:rsidP="00115E83">
            <w:pPr>
              <w:spacing w:line="256" w:lineRule="auto"/>
              <w:rPr>
                <w:rFonts w:ascii="Calibri" w:hAnsi="Calibri"/>
              </w:rPr>
            </w:pPr>
            <w:r w:rsidRPr="00115E83"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85293D" w:rsidRPr="0014099F" w:rsidTr="00B40A89">
        <w:tc>
          <w:tcPr>
            <w:tcW w:w="1656" w:type="pct"/>
          </w:tcPr>
          <w:p w:rsidR="0085293D" w:rsidRDefault="00B9650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e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name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peat</w:t>
            </w:r>
            <w:proofErr w:type="spellEnd"/>
            <w:r>
              <w:rPr>
                <w:rFonts w:ascii="Calibri" w:hAnsi="Calibri"/>
              </w:rPr>
              <w:t xml:space="preserve"> password</w:t>
            </w:r>
          </w:p>
          <w:p w:rsidR="00B96501" w:rsidRP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ason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pplying</w:t>
            </w:r>
            <w:proofErr w:type="spellEnd"/>
          </w:p>
        </w:tc>
        <w:tc>
          <w:tcPr>
            <w:tcW w:w="3344" w:type="pct"/>
          </w:tcPr>
          <w:p w:rsidR="0085293D" w:rsidRPr="0014099F" w:rsidRDefault="00115E83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85293D" w:rsidRPr="0014099F" w:rsidTr="00B40A89">
        <w:tc>
          <w:tcPr>
            <w:tcW w:w="1656" w:type="pct"/>
          </w:tcPr>
          <w:p w:rsidR="0085293D" w:rsidRDefault="00B9650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shboard:</w:t>
            </w:r>
          </w:p>
          <w:p w:rsidR="00B96501" w:rsidRPr="00FD61D6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Routes</w:t>
            </w:r>
          </w:p>
          <w:p w:rsidR="00B96501" w:rsidRPr="00FD61D6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POI’s</w:t>
            </w:r>
            <w:proofErr w:type="spellEnd"/>
          </w:p>
          <w:p w:rsidR="00B96501" w:rsidRPr="00FD61D6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Groups</w:t>
            </w:r>
            <w:proofErr w:type="spellEnd"/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Settings</w:t>
            </w:r>
            <w:proofErr w:type="spellEnd"/>
          </w:p>
          <w:p w:rsidR="00F40116" w:rsidRPr="00FD61D6" w:rsidRDefault="00F40116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  <w:p w:rsidR="00B96501" w:rsidRP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Log out</w:t>
            </w:r>
          </w:p>
        </w:tc>
        <w:tc>
          <w:tcPr>
            <w:tcW w:w="3344" w:type="pct"/>
          </w:tcPr>
          <w:p w:rsidR="0085293D" w:rsidRPr="0014099F" w:rsidRDefault="00115E83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85293D" w:rsidRPr="0014099F" w:rsidTr="00B40A89">
        <w:tc>
          <w:tcPr>
            <w:tcW w:w="1656" w:type="pct"/>
          </w:tcPr>
          <w:p w:rsidR="0085293D" w:rsidRDefault="00B96501" w:rsidP="00BA10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ooter</w:t>
            </w:r>
            <w:proofErr w:type="spellEnd"/>
            <w:r>
              <w:rPr>
                <w:rFonts w:ascii="Calibri" w:hAnsi="Calibri"/>
              </w:rPr>
              <w:t xml:space="preserve"> menu: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s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I’s</w:t>
            </w:r>
            <w:proofErr w:type="spellEnd"/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udents</w:t>
            </w:r>
            <w:proofErr w:type="spellEnd"/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oups</w:t>
            </w:r>
            <w:proofErr w:type="spellEnd"/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ttings</w:t>
            </w:r>
            <w:proofErr w:type="spellEnd"/>
          </w:p>
          <w:p w:rsidR="00F40116" w:rsidRPr="00F40116" w:rsidRDefault="00F40116" w:rsidP="00F40116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</w:tc>
        <w:tc>
          <w:tcPr>
            <w:tcW w:w="3344" w:type="pct"/>
          </w:tcPr>
          <w:p w:rsidR="0085293D" w:rsidRPr="0014099F" w:rsidRDefault="00115E83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85293D" w:rsidRPr="0014099F" w:rsidTr="00B40A89">
        <w:tc>
          <w:tcPr>
            <w:tcW w:w="1656" w:type="pct"/>
          </w:tcPr>
          <w:p w:rsidR="00B96501" w:rsidRDefault="00B9650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: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croll</w:t>
            </w:r>
            <w:proofErr w:type="spellEnd"/>
          </w:p>
          <w:p w:rsidR="00B96501" w:rsidRP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I’s</w:t>
            </w:r>
            <w:proofErr w:type="spellEnd"/>
          </w:p>
        </w:tc>
        <w:tc>
          <w:tcPr>
            <w:tcW w:w="3344" w:type="pct"/>
          </w:tcPr>
          <w:p w:rsidR="0085293D" w:rsidRPr="00115E83" w:rsidRDefault="00115E83" w:rsidP="00115E83">
            <w:pPr>
              <w:spacing w:line="256" w:lineRule="auto"/>
              <w:rPr>
                <w:rFonts w:ascii="Calibri" w:hAnsi="Calibri"/>
              </w:rPr>
            </w:pPr>
            <w:r w:rsidRPr="00115E83"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</w:tbl>
    <w:p w:rsidR="00B40A89" w:rsidRDefault="00B40A89"/>
    <w:p w:rsidR="001B5E35" w:rsidRDefault="001B5E35"/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828"/>
      </w:tblGrid>
      <w:tr w:rsidR="0085293D" w:rsidRPr="0014099F" w:rsidTr="00B40A89">
        <w:tc>
          <w:tcPr>
            <w:tcW w:w="1656" w:type="pct"/>
          </w:tcPr>
          <w:p w:rsidR="00F40116" w:rsidRPr="00F40116" w:rsidRDefault="00B96501" w:rsidP="00F4011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POI’s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B40A89" w:rsidRDefault="00B40A89" w:rsidP="00B40A89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maken</w:t>
            </w:r>
          </w:p>
          <w:p w:rsidR="00B40A89" w:rsidRDefault="00B40A89" w:rsidP="00B40A89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  <w:p w:rsidR="00B40A89" w:rsidRDefault="00B40A89" w:rsidP="00B40A89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ongtitute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latitute</w:t>
            </w:r>
            <w:proofErr w:type="spellEnd"/>
          </w:p>
          <w:p w:rsidR="00B40A89" w:rsidRPr="00B40A89" w:rsidRDefault="00B40A89" w:rsidP="00B40A89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schrijving</w:t>
            </w:r>
          </w:p>
        </w:tc>
        <w:tc>
          <w:tcPr>
            <w:tcW w:w="3344" w:type="pct"/>
          </w:tcPr>
          <w:p w:rsidR="0085293D" w:rsidRPr="00115E83" w:rsidRDefault="00115E83" w:rsidP="00115E83">
            <w:pPr>
              <w:spacing w:line="256" w:lineRule="auto"/>
              <w:rPr>
                <w:rFonts w:ascii="Calibri" w:hAnsi="Calibri"/>
              </w:rPr>
            </w:pPr>
            <w:r w:rsidRPr="00115E83"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dracht: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maken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jzigen</w:t>
            </w:r>
          </w:p>
          <w:p w:rsidR="00BB1438" w:rsidRPr="00F4011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en</w:t>
            </w:r>
          </w:p>
        </w:tc>
        <w:tc>
          <w:tcPr>
            <w:tcW w:w="3344" w:type="pct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: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am 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anpassen </w:t>
            </w:r>
          </w:p>
          <w:p w:rsidR="00BB1438" w:rsidRPr="00B40A89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en</w:t>
            </w:r>
          </w:p>
        </w:tc>
        <w:tc>
          <w:tcPr>
            <w:tcW w:w="3344" w:type="pct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rlingen: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am 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mer </w:t>
            </w:r>
          </w:p>
          <w:p w:rsidR="00BB1438" w:rsidRPr="00F87A84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mschrijving 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epen: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maken</w:t>
            </w:r>
          </w:p>
          <w:p w:rsidR="00BB1438" w:rsidRPr="00C577D7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anpassen 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overzichten</w:t>
            </w:r>
          </w:p>
          <w:p w:rsidR="00BB1438" w:rsidRPr="00D82B09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ergeven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pt het resultaat met wat wij will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</w:t>
            </w:r>
          </w:p>
          <w:p w:rsidR="00BB1438" w:rsidRPr="00AE782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S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de GPS accuraat genoeg en kan deze ingeladen worden.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objecten</w:t>
            </w:r>
          </w:p>
          <w:p w:rsidR="00BB1438" w:rsidRPr="00C577D7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en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dt alles netjes uit de database verwijderd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igatie</w:t>
            </w:r>
          </w:p>
          <w:p w:rsidR="00BB1438" w:rsidRPr="00541C52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ks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hele applicatie bevat geen dode links, en alles wordt netjes door genavigeerd.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S</w:t>
            </w:r>
          </w:p>
          <w:p w:rsidR="00BB1438" w:rsidRP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S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kt HTTPS goed zodat </w:t>
            </w:r>
            <w:proofErr w:type="spellStart"/>
            <w:r>
              <w:rPr>
                <w:rFonts w:ascii="Calibri" w:hAnsi="Calibri"/>
              </w:rPr>
              <w:t>geolocatie</w:t>
            </w:r>
            <w:proofErr w:type="spellEnd"/>
            <w:r>
              <w:rPr>
                <w:rFonts w:ascii="Calibri" w:hAnsi="Calibri"/>
              </w:rPr>
              <w:t xml:space="preserve"> opgehaald kan word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kies</w:t>
            </w:r>
          </w:p>
          <w:p w:rsidR="00BB1438" w:rsidRP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ijft de gebruiker ingelogd?</w:t>
            </w:r>
          </w:p>
        </w:tc>
      </w:tr>
    </w:tbl>
    <w:p w:rsidR="0085293D" w:rsidRPr="0014099F" w:rsidRDefault="0085293D" w:rsidP="0085293D">
      <w:pPr>
        <w:rPr>
          <w:rFonts w:ascii="Calibri" w:hAnsi="Calibri"/>
        </w:rPr>
      </w:pPr>
    </w:p>
    <w:p w:rsidR="00895BCF" w:rsidRPr="00BB1438" w:rsidRDefault="00895BCF" w:rsidP="00BB1438">
      <w:pPr>
        <w:pStyle w:val="Kop1"/>
        <w:rPr>
          <w:rFonts w:ascii="Calibri" w:hAnsi="Calibri"/>
        </w:rPr>
      </w:pPr>
      <w:bookmarkStart w:id="2" w:name="_Toc472971607"/>
      <w:bookmarkStart w:id="3" w:name="_Toc517859416"/>
      <w:r>
        <w:lastRenderedPageBreak/>
        <w:t>Test</w:t>
      </w:r>
      <w:bookmarkEnd w:id="2"/>
      <w:r w:rsidR="00AF3D15">
        <w:t>scenario's</w:t>
      </w:r>
      <w:bookmarkEnd w:id="3"/>
    </w:p>
    <w:p w:rsidR="00895BCF" w:rsidRPr="0014099F" w:rsidRDefault="00637739" w:rsidP="00895BCF">
      <w:r>
        <w:t>Voor elke</w:t>
      </w:r>
      <w:r w:rsidR="00AF3D15">
        <w:t xml:space="preserve"> actie uit het testplan</w:t>
      </w:r>
      <w:r w:rsidR="00D354A4">
        <w:t xml:space="preserve"> geef je aan hoe je deze actie gaat</w:t>
      </w:r>
      <w:r w:rsidR="00895BCF">
        <w:t xml:space="preserve"> testen</w:t>
      </w:r>
      <w:r>
        <w:t xml:space="preserve">, met welke gegevens </w:t>
      </w:r>
      <w:r w:rsidR="00D354A4">
        <w:t>je dat</w:t>
      </w:r>
      <w:r>
        <w:t xml:space="preserve"> gaat</w:t>
      </w:r>
      <w:r w:rsidR="00D354A4">
        <w:t xml:space="preserve"> doen en</w:t>
      </w:r>
      <w:r w:rsidR="00895BCF">
        <w:t xml:space="preserve"> wat je als resultaat verwacht. </w:t>
      </w: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895BCF" w:rsidRPr="0014099F" w:rsidTr="00895BCF">
        <w:tc>
          <w:tcPr>
            <w:tcW w:w="9747" w:type="dxa"/>
            <w:gridSpan w:val="3"/>
            <w:shd w:val="clear" w:color="auto" w:fill="BFBFBF"/>
          </w:tcPr>
          <w:p w:rsidR="00895BCF" w:rsidRPr="00500EFE" w:rsidRDefault="00D354A4" w:rsidP="00D83796">
            <w:pPr>
              <w:rPr>
                <w:rFonts w:ascii="Calibri" w:hAnsi="Calibri"/>
                <w:b/>
                <w:sz w:val="24"/>
                <w:szCs w:val="24"/>
              </w:rPr>
            </w:pPr>
            <w:r w:rsidRPr="00500EFE">
              <w:rPr>
                <w:rFonts w:ascii="Calibri" w:hAnsi="Calibri"/>
                <w:b/>
                <w:sz w:val="24"/>
                <w:szCs w:val="24"/>
              </w:rPr>
              <w:t>Functionaliteit</w:t>
            </w:r>
            <w:r w:rsidR="00895BCF" w:rsidRPr="00500EFE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500EFE" w:rsidRPr="00500EFE">
              <w:rPr>
                <w:rFonts w:ascii="Calibri" w:hAnsi="Calibri"/>
                <w:b/>
                <w:sz w:val="24"/>
                <w:szCs w:val="24"/>
              </w:rPr>
              <w:t>Toevoegen Verwijderen en Wijzigen</w:t>
            </w:r>
          </w:p>
        </w:tc>
      </w:tr>
      <w:tr w:rsidR="00895BCF" w:rsidRPr="0014099F" w:rsidTr="00530C63">
        <w:tc>
          <w:tcPr>
            <w:tcW w:w="1242" w:type="dxa"/>
            <w:shd w:val="clear" w:color="auto" w:fill="BFBFBF"/>
          </w:tcPr>
          <w:p w:rsidR="00895BCF" w:rsidRDefault="00895BCF" w:rsidP="00B370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8505" w:type="dxa"/>
            <w:gridSpan w:val="2"/>
            <w:shd w:val="clear" w:color="auto" w:fill="BFBFBF"/>
          </w:tcPr>
          <w:p w:rsidR="00895BCF" w:rsidRDefault="00895BCF" w:rsidP="00B370E6">
            <w:pPr>
              <w:rPr>
                <w:rFonts w:ascii="Calibri" w:hAnsi="Calibri"/>
                <w:b/>
              </w:rPr>
            </w:pPr>
            <w:r w:rsidRPr="00F33475">
              <w:rPr>
                <w:rFonts w:ascii="Calibri" w:hAnsi="Calibri"/>
              </w:rPr>
              <w:t>Toevoegen</w:t>
            </w:r>
          </w:p>
        </w:tc>
      </w:tr>
      <w:tr w:rsidR="00D354A4" w:rsidRPr="0014099F" w:rsidTr="00530C63">
        <w:tc>
          <w:tcPr>
            <w:tcW w:w="4361" w:type="dxa"/>
            <w:gridSpan w:val="2"/>
            <w:shd w:val="clear" w:color="auto" w:fill="E7E6E6" w:themeFill="background2"/>
          </w:tcPr>
          <w:p w:rsidR="00D354A4" w:rsidRDefault="00D354A4" w:rsidP="00B370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:rsidR="00D354A4" w:rsidRDefault="00D354A4" w:rsidP="00B370E6">
            <w:pPr>
              <w:rPr>
                <w:rFonts w:ascii="Calibri" w:hAnsi="Calibri"/>
              </w:rPr>
            </w:pPr>
            <w:r w:rsidRPr="003D51CC"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530C63">
        <w:tc>
          <w:tcPr>
            <w:tcW w:w="4361" w:type="dxa"/>
            <w:gridSpan w:val="2"/>
            <w:shd w:val="clear" w:color="auto" w:fill="auto"/>
          </w:tcPr>
          <w:p w:rsidR="00530C63" w:rsidRPr="00FD61D6" w:rsidRDefault="00FD61D6" w:rsidP="00FD61D6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Routes</w:t>
            </w:r>
          </w:p>
        </w:tc>
        <w:tc>
          <w:tcPr>
            <w:tcW w:w="5386" w:type="dxa"/>
          </w:tcPr>
          <w:p w:rsidR="00530C63" w:rsidRPr="0014099F" w:rsidRDefault="00BB1438" w:rsidP="00B37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POI’s</w:t>
            </w:r>
            <w:proofErr w:type="spellEnd"/>
          </w:p>
        </w:tc>
        <w:tc>
          <w:tcPr>
            <w:tcW w:w="5386" w:type="dxa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Groups</w:t>
            </w:r>
            <w:proofErr w:type="spellEnd"/>
          </w:p>
        </w:tc>
        <w:tc>
          <w:tcPr>
            <w:tcW w:w="5386" w:type="dxa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Settings</w:t>
            </w:r>
            <w:proofErr w:type="spellEnd"/>
          </w:p>
        </w:tc>
        <w:tc>
          <w:tcPr>
            <w:tcW w:w="5386" w:type="dxa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</w:tc>
        <w:tc>
          <w:tcPr>
            <w:tcW w:w="5386" w:type="dxa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1242" w:type="dxa"/>
            <w:shd w:val="clear" w:color="auto" w:fill="BFBFBF"/>
          </w:tcPr>
          <w:p w:rsidR="00BB1438" w:rsidRDefault="00BB1438" w:rsidP="00BB143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8505" w:type="dxa"/>
            <w:gridSpan w:val="2"/>
            <w:shd w:val="clear" w:color="auto" w:fill="BFBFBF"/>
          </w:tcPr>
          <w:p w:rsidR="00BB1438" w:rsidRDefault="00BB1438" w:rsidP="00BB143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Verwijderen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E7E6E6" w:themeFill="background2"/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Routes</w:t>
            </w:r>
          </w:p>
        </w:tc>
        <w:tc>
          <w:tcPr>
            <w:tcW w:w="5386" w:type="dxa"/>
          </w:tcPr>
          <w:p w:rsidR="00BB1438" w:rsidRPr="0014099F" w:rsidRDefault="00500EFE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RPr="0014099F" w:rsidTr="00530C63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POI’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RPr="0014099F" w:rsidTr="00530C63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Group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RPr="0014099F" w:rsidTr="00530C63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Setting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RPr="0014099F" w:rsidTr="00530C63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Tr="00530C63">
        <w:tc>
          <w:tcPr>
            <w:tcW w:w="1242" w:type="dxa"/>
            <w:shd w:val="clear" w:color="auto" w:fill="BFBFBF"/>
          </w:tcPr>
          <w:p w:rsidR="00500EFE" w:rsidRDefault="00500EFE" w:rsidP="00500E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8505" w:type="dxa"/>
            <w:gridSpan w:val="2"/>
            <w:shd w:val="clear" w:color="auto" w:fill="BFBFBF"/>
          </w:tcPr>
          <w:p w:rsidR="00500EFE" w:rsidRDefault="00500EFE" w:rsidP="00500E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ijzigen</w:t>
            </w:r>
          </w:p>
        </w:tc>
      </w:tr>
      <w:tr w:rsidR="00500EFE" w:rsidTr="00895BCF">
        <w:tc>
          <w:tcPr>
            <w:tcW w:w="4361" w:type="dxa"/>
            <w:gridSpan w:val="2"/>
            <w:shd w:val="clear" w:color="auto" w:fill="E7E6E6" w:themeFill="background2"/>
          </w:tcPr>
          <w:p w:rsidR="00500EFE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:rsidR="00500EFE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Routes</w:t>
            </w:r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POI’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Group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Setting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</w:tbl>
    <w:p w:rsidR="00895BCF" w:rsidRDefault="00895BCF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69"/>
      </w:tblGrid>
      <w:tr w:rsidR="00530C63" w:rsidRPr="0014099F" w:rsidTr="00DF55C4">
        <w:tc>
          <w:tcPr>
            <w:tcW w:w="9747" w:type="dxa"/>
            <w:gridSpan w:val="2"/>
            <w:shd w:val="clear" w:color="auto" w:fill="BFBFBF"/>
          </w:tcPr>
          <w:p w:rsidR="00530C63" w:rsidRPr="00895BCF" w:rsidRDefault="00530C63" w:rsidP="00DF55C4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BFBFBF"/>
          </w:tcPr>
          <w:p w:rsidR="00530C63" w:rsidRDefault="00530C63" w:rsidP="00DF55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530C63" w:rsidRDefault="00C87B06" w:rsidP="00DF55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Map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E7E6E6" w:themeFill="background2"/>
          </w:tcPr>
          <w:p w:rsidR="00530C63" w:rsidRDefault="00530C63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530C63" w:rsidRDefault="00530C63" w:rsidP="00DF55C4">
            <w:pPr>
              <w:rPr>
                <w:rFonts w:ascii="Calibri" w:hAnsi="Calibri"/>
              </w:rPr>
            </w:pPr>
            <w:r w:rsidRPr="003D51CC"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S</w:t>
            </w:r>
          </w:p>
        </w:tc>
        <w:tc>
          <w:tcPr>
            <w:tcW w:w="4869" w:type="dxa"/>
          </w:tcPr>
          <w:p w:rsidR="00530C63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S kan gebruikt worden met een geldig certificaat zodat dit geen probleem gaat opleveren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S</w:t>
            </w:r>
          </w:p>
        </w:tc>
        <w:tc>
          <w:tcPr>
            <w:tcW w:w="4869" w:type="dxa"/>
          </w:tcPr>
          <w:p w:rsidR="00530C63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S wordt weergegeven op de map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</w:t>
            </w:r>
          </w:p>
        </w:tc>
        <w:tc>
          <w:tcPr>
            <w:tcW w:w="4869" w:type="dxa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 wordt ingeladen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BFBFBF"/>
          </w:tcPr>
          <w:p w:rsidR="00530C63" w:rsidRDefault="00530C63" w:rsidP="00DF55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530C63" w:rsidRDefault="00BF56A2" w:rsidP="00DF55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E7E6E6" w:themeFill="background2"/>
          </w:tcPr>
          <w:p w:rsidR="00530C63" w:rsidRDefault="00530C63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530C63" w:rsidRDefault="00530C63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</w:t>
            </w:r>
          </w:p>
        </w:tc>
        <w:tc>
          <w:tcPr>
            <w:tcW w:w="4869" w:type="dxa"/>
          </w:tcPr>
          <w:p w:rsidR="00530C63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loggen lukt met opgegeven </w:t>
            </w:r>
            <w:proofErr w:type="spellStart"/>
            <w:r>
              <w:rPr>
                <w:rFonts w:ascii="Calibri" w:hAnsi="Calibri"/>
              </w:rPr>
              <w:t>credentials</w:t>
            </w:r>
            <w:proofErr w:type="spellEnd"/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</w:t>
            </w:r>
          </w:p>
        </w:tc>
        <w:tc>
          <w:tcPr>
            <w:tcW w:w="4869" w:type="dxa"/>
          </w:tcPr>
          <w:p w:rsidR="00530C63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 lukt, hierna moet deze goedgekeurd gaan worden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kie</w:t>
            </w:r>
          </w:p>
        </w:tc>
        <w:tc>
          <w:tcPr>
            <w:tcW w:w="4869" w:type="dxa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inlogt wordt er een cookie gezet, dit zorgt ervoor dat gezien kan worden wie er ingelogd is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display</w:t>
            </w:r>
          </w:p>
        </w:tc>
        <w:tc>
          <w:tcPr>
            <w:tcW w:w="4869" w:type="dxa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 elke pagina komt te staan dat jij ingelogd bent. Dit maakt het duidelijk mocht er iets fout gaan met de cookie.</w:t>
            </w:r>
          </w:p>
        </w:tc>
      </w:tr>
      <w:tr w:rsidR="00530C63" w:rsidTr="00CF2AC6">
        <w:tc>
          <w:tcPr>
            <w:tcW w:w="4878" w:type="dxa"/>
            <w:shd w:val="clear" w:color="auto" w:fill="BFBFBF"/>
          </w:tcPr>
          <w:p w:rsidR="00530C63" w:rsidRDefault="00530C63" w:rsidP="00530C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530C63" w:rsidRPr="00530C63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igatie/Applicatie</w:t>
            </w:r>
          </w:p>
        </w:tc>
      </w:tr>
      <w:tr w:rsidR="00530C63" w:rsidTr="00CF2AC6">
        <w:tc>
          <w:tcPr>
            <w:tcW w:w="4878" w:type="dxa"/>
            <w:shd w:val="clear" w:color="auto" w:fill="E7E6E6" w:themeFill="background2"/>
          </w:tcPr>
          <w:p w:rsidR="00530C63" w:rsidRDefault="00530C63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530C63" w:rsidRDefault="00530C63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igeren door applicatie</w:t>
            </w:r>
          </w:p>
        </w:tc>
        <w:tc>
          <w:tcPr>
            <w:tcW w:w="4869" w:type="dxa"/>
          </w:tcPr>
          <w:p w:rsidR="00530C63" w:rsidRPr="0014099F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heel bevat geen dode links of niet goed gelinkte links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S</w:t>
            </w:r>
          </w:p>
        </w:tc>
        <w:tc>
          <w:tcPr>
            <w:tcW w:w="4869" w:type="dxa"/>
          </w:tcPr>
          <w:p w:rsidR="00530C63" w:rsidRPr="0014099F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s ziet er duidelijk uit en de pagina’s zijn consequent in hun opmaak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1B5E35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y-out</w:t>
            </w:r>
          </w:p>
        </w:tc>
        <w:tc>
          <w:tcPr>
            <w:tcW w:w="4869" w:type="dxa"/>
          </w:tcPr>
          <w:p w:rsidR="00530C63" w:rsidRPr="0014099F" w:rsidRDefault="004640FB" w:rsidP="00530C6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yout</w:t>
            </w:r>
            <w:proofErr w:type="spellEnd"/>
            <w:r>
              <w:rPr>
                <w:rFonts w:ascii="Calibri" w:hAnsi="Calibri"/>
              </w:rPr>
              <w:t xml:space="preserve"> komt overeen zoals in design afgesproken is. Dit is ongeveer hetzelfde op de pagina’s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4640FB" w:rsidP="00530C6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nglines</w:t>
            </w:r>
            <w:proofErr w:type="spellEnd"/>
            <w:r w:rsidR="001B5E35">
              <w:rPr>
                <w:rFonts w:ascii="Calibri" w:hAnsi="Calibri"/>
              </w:rPr>
              <w:t>/Taal lijnen</w:t>
            </w:r>
          </w:p>
        </w:tc>
        <w:tc>
          <w:tcPr>
            <w:tcW w:w="4869" w:type="dxa"/>
          </w:tcPr>
          <w:p w:rsidR="00530C63" w:rsidRPr="0014099F" w:rsidRDefault="004640FB" w:rsidP="00530C6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nglines</w:t>
            </w:r>
            <w:proofErr w:type="spellEnd"/>
            <w:r>
              <w:rPr>
                <w:rFonts w:ascii="Calibri" w:hAnsi="Calibri"/>
              </w:rPr>
              <w:t xml:space="preserve"> worden succesvol ingeladen, nergens in de applicatie is een [</w:t>
            </w:r>
            <w:proofErr w:type="spellStart"/>
            <w:r>
              <w:rPr>
                <w:rFonts w:ascii="Calibri" w:hAnsi="Calibri"/>
              </w:rPr>
              <w:t>message.langline</w:t>
            </w:r>
            <w:proofErr w:type="spellEnd"/>
            <w:r>
              <w:rPr>
                <w:rFonts w:ascii="Calibri" w:hAnsi="Calibri"/>
              </w:rPr>
              <w:t>] te zien.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1B5E35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onen</w:t>
            </w:r>
          </w:p>
        </w:tc>
        <w:tc>
          <w:tcPr>
            <w:tcW w:w="4869" w:type="dxa"/>
          </w:tcPr>
          <w:p w:rsidR="00530C63" w:rsidRPr="0014099F" w:rsidRDefault="001B5E35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onen</w:t>
            </w:r>
            <w:r w:rsidR="004640FB">
              <w:rPr>
                <w:rFonts w:ascii="Calibri" w:hAnsi="Calibri"/>
              </w:rPr>
              <w:t xml:space="preserve"> worden succesvol opgehaald van </w:t>
            </w:r>
            <w:proofErr w:type="spellStart"/>
            <w:r w:rsidR="004640FB">
              <w:rPr>
                <w:rFonts w:ascii="Calibri" w:hAnsi="Calibri"/>
              </w:rPr>
              <w:t>material</w:t>
            </w:r>
            <w:proofErr w:type="spellEnd"/>
            <w:r w:rsidR="004640FB">
              <w:rPr>
                <w:rFonts w:ascii="Calibri" w:hAnsi="Calibri"/>
              </w:rPr>
              <w:t xml:space="preserve"> design. Nergens zullen lege </w:t>
            </w:r>
            <w:r>
              <w:rPr>
                <w:rFonts w:ascii="Calibri" w:hAnsi="Calibri"/>
              </w:rPr>
              <w:t>iconen</w:t>
            </w:r>
            <w:r w:rsidR="004640FB">
              <w:rPr>
                <w:rFonts w:ascii="Calibri" w:hAnsi="Calibri"/>
              </w:rPr>
              <w:t xml:space="preserve"> te zien zijn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BFBFBF"/>
          </w:tcPr>
          <w:p w:rsidR="00CF2AC6" w:rsidRDefault="00CF2AC6" w:rsidP="00CF2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CF2AC6" w:rsidRPr="00530C63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</w:t>
            </w:r>
          </w:p>
        </w:tc>
      </w:tr>
      <w:tr w:rsidR="00CF2AC6" w:rsidTr="00CF2AC6">
        <w:tc>
          <w:tcPr>
            <w:tcW w:w="4878" w:type="dxa"/>
            <w:shd w:val="clear" w:color="auto" w:fill="E7E6E6" w:themeFill="background2"/>
          </w:tcPr>
          <w:p w:rsidR="00CF2AC6" w:rsidRDefault="00CF2AC6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CF2AC6" w:rsidRDefault="00CF2AC6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keuring</w:t>
            </w:r>
          </w:p>
        </w:tc>
        <w:tc>
          <w:tcPr>
            <w:tcW w:w="4869" w:type="dxa"/>
          </w:tcPr>
          <w:p w:rsidR="00CF2AC6" w:rsidRPr="0014099F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</w:t>
            </w:r>
            <w:proofErr w:type="spellStart"/>
            <w:r>
              <w:rPr>
                <w:rFonts w:ascii="Calibri" w:hAnsi="Calibri"/>
              </w:rPr>
              <w:t>admin</w:t>
            </w:r>
            <w:proofErr w:type="spellEnd"/>
            <w:r>
              <w:rPr>
                <w:rFonts w:ascii="Calibri" w:hAnsi="Calibri"/>
              </w:rPr>
              <w:t xml:space="preserve"> de gebruikers goedkeurt kunnen deze inloggen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</w:t>
            </w:r>
          </w:p>
        </w:tc>
        <w:tc>
          <w:tcPr>
            <w:tcW w:w="4869" w:type="dxa"/>
          </w:tcPr>
          <w:p w:rsidR="00CF2AC6" w:rsidRPr="0014099F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verzicht van users die </w:t>
            </w: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  <w:r>
              <w:rPr>
                <w:rFonts w:ascii="Calibri" w:hAnsi="Calibri"/>
              </w:rPr>
              <w:t xml:space="preserve"> zijn of </w:t>
            </w:r>
            <w:proofErr w:type="spellStart"/>
            <w:r>
              <w:rPr>
                <w:rFonts w:ascii="Calibri" w:hAnsi="Calibri"/>
              </w:rPr>
              <w:t>non-active</w:t>
            </w:r>
            <w:proofErr w:type="spellEnd"/>
          </w:p>
        </w:tc>
      </w:tr>
    </w:tbl>
    <w:p w:rsidR="00895BCF" w:rsidRDefault="00466A07" w:rsidP="00466A07">
      <w:pPr>
        <w:tabs>
          <w:tab w:val="left" w:pos="1880"/>
        </w:tabs>
        <w:spacing w:after="160" w:line="259" w:lineRule="auto"/>
        <w:rPr>
          <w:rFonts w:ascii="Calibri" w:hAnsi="Calibri"/>
        </w:rPr>
      </w:pPr>
      <w:bookmarkStart w:id="4" w:name="_GoBack"/>
      <w:bookmarkEnd w:id="4"/>
      <w:r>
        <w:rPr>
          <w:rFonts w:ascii="Calibri" w:hAnsi="Calibri"/>
        </w:rPr>
        <w:tab/>
      </w:r>
    </w:p>
    <w:p w:rsidR="007704E0" w:rsidRPr="0014099F" w:rsidRDefault="007704E0" w:rsidP="007704E0">
      <w:pPr>
        <w:pStyle w:val="Kop1"/>
      </w:pPr>
      <w:bookmarkStart w:id="5" w:name="_Toc517859417"/>
      <w:proofErr w:type="spellStart"/>
      <w:r w:rsidRPr="0014099F">
        <w:lastRenderedPageBreak/>
        <w:t>Testlog</w:t>
      </w:r>
      <w:bookmarkEnd w:id="5"/>
      <w:proofErr w:type="spellEnd"/>
    </w:p>
    <w:p w:rsidR="00C41286" w:rsidRDefault="00C41286" w:rsidP="00C4128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Wij zullen per gevonden fout, een screenshot plaatsen van het in GitHub aangemaakte issue. Hier valt keurig te zien wat het probleem is en wie het gaat oplossen.</w:t>
      </w:r>
    </w:p>
    <w:p w:rsidR="00C41286" w:rsidRDefault="00C41286" w:rsidP="00C41286">
      <w:pPr>
        <w:spacing w:after="0" w:line="240" w:lineRule="auto"/>
        <w:rPr>
          <w:rFonts w:ascii="Calibri" w:hAnsi="Calibri"/>
        </w:rPr>
      </w:pPr>
    </w:p>
    <w:p w:rsidR="00C41286" w:rsidRDefault="00C41286" w:rsidP="00C4128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ioriteiten worden onderaan de afbeelding aangegeven.</w:t>
      </w:r>
    </w:p>
    <w:p w:rsidR="007704E0" w:rsidRDefault="007704E0" w:rsidP="007704E0">
      <w:pPr>
        <w:spacing w:after="0" w:line="240" w:lineRule="auto"/>
        <w:ind w:left="708"/>
        <w:rPr>
          <w:rFonts w:ascii="Calibri" w:hAnsi="Calibri"/>
        </w:rPr>
      </w:pPr>
    </w:p>
    <w:p w:rsidR="007704E0" w:rsidRPr="00637739" w:rsidRDefault="007704E0" w:rsidP="00101532">
      <w:pPr>
        <w:shd w:val="clear" w:color="auto" w:fill="D0CECE" w:themeFill="background2" w:themeFillShade="E6"/>
        <w:spacing w:after="0" w:line="240" w:lineRule="auto"/>
        <w:rPr>
          <w:rFonts w:ascii="Calibri" w:hAnsi="Calibri"/>
        </w:rPr>
      </w:pPr>
    </w:p>
    <w:p w:rsidR="00895BCF" w:rsidRDefault="00C41286" w:rsidP="00101532">
      <w:pPr>
        <w:shd w:val="clear" w:color="auto" w:fill="D0CECE" w:themeFill="background2" w:themeFillShade="E6"/>
        <w:rPr>
          <w:rFonts w:ascii="Calibri" w:hAnsi="Calibri"/>
        </w:rPr>
      </w:pPr>
      <w:r w:rsidRPr="00C41286">
        <w:rPr>
          <w:rFonts w:ascii="Calibri" w:hAnsi="Calibri"/>
        </w:rPr>
        <w:drawing>
          <wp:inline distT="0" distB="0" distL="0" distR="0" wp14:anchorId="3666AC37" wp14:editId="6D0024F7">
            <wp:extent cx="5760720" cy="43021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86" w:rsidRPr="00C41286" w:rsidRDefault="00C41286" w:rsidP="00101532">
      <w:pPr>
        <w:shd w:val="clear" w:color="auto" w:fill="D0CECE" w:themeFill="background2" w:themeFillShade="E6"/>
        <w:rPr>
          <w:rFonts w:ascii="Calibri" w:hAnsi="Calibri"/>
          <w:i/>
        </w:rPr>
      </w:pPr>
      <w:r>
        <w:rPr>
          <w:rFonts w:ascii="Calibri" w:hAnsi="Calibri"/>
          <w:i/>
        </w:rPr>
        <w:t>Dit is de hoofd issue waaraan het testen van de applicatie is verbonden.</w:t>
      </w:r>
      <w:r>
        <w:rPr>
          <w:rFonts w:ascii="Calibri" w:hAnsi="Calibri"/>
          <w:i/>
        </w:rPr>
        <w:br/>
      </w:r>
      <w:r>
        <w:rPr>
          <w:rFonts w:ascii="Calibri" w:hAnsi="Calibri"/>
          <w:i/>
        </w:rPr>
        <w:br/>
        <w:t>Alle issues zullen in hun tekst refereren naar deze hoofd issue.</w:t>
      </w:r>
    </w:p>
    <w:sectPr w:rsidR="00C41286" w:rsidRPr="00C41286" w:rsidSect="00D765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59A" w:rsidRDefault="0076659A" w:rsidP="0001646D">
      <w:pPr>
        <w:spacing w:after="0" w:line="240" w:lineRule="auto"/>
      </w:pPr>
      <w:r>
        <w:separator/>
      </w:r>
    </w:p>
  </w:endnote>
  <w:endnote w:type="continuationSeparator" w:id="0">
    <w:p w:rsidR="0076659A" w:rsidRDefault="0076659A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748247"/>
      <w:docPartObj>
        <w:docPartGallery w:val="Page Numbers (Bottom of Page)"/>
        <w:docPartUnique/>
      </w:docPartObj>
    </w:sdtPr>
    <w:sdtContent>
      <w:p w:rsidR="00D76545" w:rsidRDefault="00D7654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799D" w:rsidRDefault="00DE799D" w:rsidP="007D36B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59A" w:rsidRDefault="0076659A" w:rsidP="0001646D">
      <w:pPr>
        <w:spacing w:after="0" w:line="240" w:lineRule="auto"/>
      </w:pPr>
      <w:r>
        <w:separator/>
      </w:r>
    </w:p>
  </w:footnote>
  <w:footnote w:type="continuationSeparator" w:id="0">
    <w:p w:rsidR="0076659A" w:rsidRDefault="0076659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14A4C"/>
    <w:multiLevelType w:val="hybridMultilevel"/>
    <w:tmpl w:val="A7ACFC72"/>
    <w:lvl w:ilvl="0" w:tplc="D91CA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F4D9D"/>
    <w:multiLevelType w:val="hybridMultilevel"/>
    <w:tmpl w:val="C11E2BCA"/>
    <w:lvl w:ilvl="0" w:tplc="5FFA7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8322D"/>
    <w:rsid w:val="000B5CE9"/>
    <w:rsid w:val="00101532"/>
    <w:rsid w:val="00102804"/>
    <w:rsid w:val="00115E83"/>
    <w:rsid w:val="0014099F"/>
    <w:rsid w:val="00155807"/>
    <w:rsid w:val="001731A5"/>
    <w:rsid w:val="001B5E35"/>
    <w:rsid w:val="00220177"/>
    <w:rsid w:val="00225C45"/>
    <w:rsid w:val="00310DB0"/>
    <w:rsid w:val="00343186"/>
    <w:rsid w:val="00401393"/>
    <w:rsid w:val="00425DA2"/>
    <w:rsid w:val="0044017A"/>
    <w:rsid w:val="00445283"/>
    <w:rsid w:val="004640FB"/>
    <w:rsid w:val="00466A07"/>
    <w:rsid w:val="00467375"/>
    <w:rsid w:val="00481A77"/>
    <w:rsid w:val="00497EA0"/>
    <w:rsid w:val="004A5F93"/>
    <w:rsid w:val="00500EFE"/>
    <w:rsid w:val="00530C63"/>
    <w:rsid w:val="00540A67"/>
    <w:rsid w:val="00541C52"/>
    <w:rsid w:val="00552A42"/>
    <w:rsid w:val="00562510"/>
    <w:rsid w:val="005648B8"/>
    <w:rsid w:val="00571425"/>
    <w:rsid w:val="005944A4"/>
    <w:rsid w:val="00637739"/>
    <w:rsid w:val="006A1A0A"/>
    <w:rsid w:val="006B2CC0"/>
    <w:rsid w:val="006B3A94"/>
    <w:rsid w:val="0076659A"/>
    <w:rsid w:val="007704E0"/>
    <w:rsid w:val="00777FD8"/>
    <w:rsid w:val="00784408"/>
    <w:rsid w:val="007B1F4C"/>
    <w:rsid w:val="007D36B9"/>
    <w:rsid w:val="007D4415"/>
    <w:rsid w:val="007F5D6B"/>
    <w:rsid w:val="00825AFC"/>
    <w:rsid w:val="00836C1D"/>
    <w:rsid w:val="00837E20"/>
    <w:rsid w:val="00843AF0"/>
    <w:rsid w:val="0085293D"/>
    <w:rsid w:val="0089121B"/>
    <w:rsid w:val="00895BCF"/>
    <w:rsid w:val="008A1255"/>
    <w:rsid w:val="008F0B3C"/>
    <w:rsid w:val="00917B37"/>
    <w:rsid w:val="00953662"/>
    <w:rsid w:val="0099148A"/>
    <w:rsid w:val="009D59A6"/>
    <w:rsid w:val="009E64DB"/>
    <w:rsid w:val="00AB0404"/>
    <w:rsid w:val="00AE7828"/>
    <w:rsid w:val="00AF3D15"/>
    <w:rsid w:val="00B05038"/>
    <w:rsid w:val="00B40A89"/>
    <w:rsid w:val="00B96501"/>
    <w:rsid w:val="00BB1438"/>
    <w:rsid w:val="00BF56A2"/>
    <w:rsid w:val="00C203DE"/>
    <w:rsid w:val="00C41286"/>
    <w:rsid w:val="00C50E32"/>
    <w:rsid w:val="00C577D7"/>
    <w:rsid w:val="00C649BC"/>
    <w:rsid w:val="00C87B06"/>
    <w:rsid w:val="00CF2AC6"/>
    <w:rsid w:val="00D133A5"/>
    <w:rsid w:val="00D354A4"/>
    <w:rsid w:val="00D4248C"/>
    <w:rsid w:val="00D76545"/>
    <w:rsid w:val="00D82B09"/>
    <w:rsid w:val="00D83796"/>
    <w:rsid w:val="00DE799D"/>
    <w:rsid w:val="00E30C04"/>
    <w:rsid w:val="00E738D0"/>
    <w:rsid w:val="00E73BFF"/>
    <w:rsid w:val="00EF63FA"/>
    <w:rsid w:val="00F076F2"/>
    <w:rsid w:val="00F3213B"/>
    <w:rsid w:val="00F33475"/>
    <w:rsid w:val="00F34E08"/>
    <w:rsid w:val="00F40116"/>
    <w:rsid w:val="00F87A84"/>
    <w:rsid w:val="00F900A2"/>
    <w:rsid w:val="00FB7C34"/>
    <w:rsid w:val="00FD61D6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33740"/>
  <w15:docId w15:val="{3C4B9AC0-851B-4CF5-9970-829F4E02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E738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738D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EA96-369D-4399-AA1D-943A14AC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rapport</vt:lpstr>
    </vt:vector>
  </TitlesOfParts>
  <Company>Stichting Praktijkleren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rapport</dc:title>
  <dc:creator>Merijn Halfers</dc:creator>
  <cp:lastModifiedBy>Danny van der mee</cp:lastModifiedBy>
  <cp:revision>6</cp:revision>
  <dcterms:created xsi:type="dcterms:W3CDTF">2018-06-27T08:39:00Z</dcterms:created>
  <dcterms:modified xsi:type="dcterms:W3CDTF">2018-06-27T08:43:00Z</dcterms:modified>
</cp:coreProperties>
</file>